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A2C" w:rsidRDefault="00ED3A2C" w:rsidP="00E434CA">
      <w:pPr>
        <w:spacing w:after="200" w:line="276" w:lineRule="auto"/>
        <w:ind w:firstLine="720"/>
        <w:jc w:val="center"/>
        <w:rPr>
          <w:rFonts w:ascii="Calibri" w:eastAsia="Calibri" w:hAnsi="Calibri" w:cs="Mudir MT"/>
          <w:b/>
          <w:bCs/>
          <w:sz w:val="32"/>
          <w:szCs w:val="32"/>
          <w:u w:val="single"/>
          <w:lang w:bidi="ar-JO"/>
        </w:rPr>
      </w:pPr>
    </w:p>
    <w:p w:rsidR="00E434CA" w:rsidRPr="00E434CA" w:rsidRDefault="00E434CA" w:rsidP="00E434CA">
      <w:pPr>
        <w:spacing w:after="200" w:line="276" w:lineRule="auto"/>
        <w:ind w:firstLine="720"/>
        <w:jc w:val="center"/>
        <w:rPr>
          <w:rFonts w:ascii="Calibri" w:eastAsia="Calibri" w:hAnsi="Calibri" w:cs="Mudir MT"/>
          <w:b/>
          <w:bCs/>
          <w:sz w:val="32"/>
          <w:szCs w:val="32"/>
          <w:u w:val="single"/>
          <w:lang w:bidi="ar-JO"/>
        </w:rPr>
      </w:pPr>
      <w:r w:rsidRPr="00E434CA">
        <w:rPr>
          <w:rFonts w:ascii="Calibri" w:eastAsia="Calibri" w:hAnsi="Calibri" w:cs="Mudir MT"/>
          <w:b/>
          <w:bCs/>
          <w:sz w:val="32"/>
          <w:szCs w:val="32"/>
          <w:u w:val="single"/>
          <w:lang w:bidi="ar-JO"/>
        </w:rPr>
        <w:t>Areas of research interest</w:t>
      </w:r>
    </w:p>
    <w:tbl>
      <w:tblPr>
        <w:tblStyle w:val="TableGrid"/>
        <w:bidiVisual/>
        <w:tblW w:w="11160" w:type="dxa"/>
        <w:tblInd w:w="-1265" w:type="dxa"/>
        <w:tblLayout w:type="fixed"/>
        <w:tblLook w:val="04A0" w:firstRow="1" w:lastRow="0" w:firstColumn="1" w:lastColumn="0" w:noHBand="0" w:noVBand="1"/>
      </w:tblPr>
      <w:tblGrid>
        <w:gridCol w:w="2970"/>
        <w:gridCol w:w="1464"/>
        <w:gridCol w:w="3396"/>
        <w:gridCol w:w="3330"/>
      </w:tblGrid>
      <w:tr w:rsidR="00E434CA" w:rsidRPr="00E434CA" w:rsidTr="00ED3A2C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E434CA" w:rsidRPr="0056061D" w:rsidRDefault="00E434CA" w:rsidP="0056061D">
            <w:pPr>
              <w:bidi/>
              <w:spacing w:after="200"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bidi="ar-JO"/>
              </w:rPr>
            </w:pPr>
            <w:r w:rsidRPr="0056061D">
              <w:rPr>
                <w:b/>
                <w:bCs/>
                <w:sz w:val="28"/>
                <w:szCs w:val="28"/>
                <w:rtl/>
                <w:lang w:bidi="ar-JO"/>
              </w:rPr>
              <w:t>اسم عضو هيئة التدريس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E434CA" w:rsidRPr="0056061D" w:rsidRDefault="00E434CA" w:rsidP="0056061D">
            <w:pPr>
              <w:bidi/>
              <w:spacing w:after="200"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bidi="ar-JO"/>
              </w:rPr>
            </w:pPr>
            <w:r w:rsidRPr="0056061D">
              <w:rPr>
                <w:b/>
                <w:bCs/>
                <w:sz w:val="28"/>
                <w:szCs w:val="28"/>
                <w:rtl/>
                <w:lang w:bidi="ar-JO"/>
              </w:rPr>
              <w:t>الرتبة الاكاديمية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E434CA" w:rsidRPr="0056061D" w:rsidRDefault="00E434CA" w:rsidP="0056061D">
            <w:pPr>
              <w:bidi/>
              <w:spacing w:after="200"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bidi="ar-JO"/>
              </w:rPr>
            </w:pPr>
            <w:r w:rsidRPr="0056061D">
              <w:rPr>
                <w:b/>
                <w:bCs/>
                <w:sz w:val="28"/>
                <w:szCs w:val="28"/>
                <w:rtl/>
                <w:lang w:bidi="ar-JO"/>
              </w:rPr>
              <w:t>الاهتمامات البحثية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E434CA" w:rsidRPr="0056061D" w:rsidRDefault="00E434CA" w:rsidP="0056061D">
            <w:pPr>
              <w:bidi/>
              <w:spacing w:after="200"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bidi="ar-JO"/>
              </w:rPr>
            </w:pPr>
            <w:r w:rsidRPr="0056061D">
              <w:rPr>
                <w:b/>
                <w:bCs/>
                <w:sz w:val="28"/>
                <w:szCs w:val="28"/>
                <w:lang w:bidi="ar-JO"/>
              </w:rPr>
              <w:t>e-mail</w:t>
            </w:r>
          </w:p>
        </w:tc>
      </w:tr>
      <w:tr w:rsidR="0056061D" w:rsidRPr="00E434CA" w:rsidTr="00ED3A2C">
        <w:trPr>
          <w:trHeight w:val="129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1D" w:rsidRPr="00ED3A2C" w:rsidRDefault="0056061D" w:rsidP="0056061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JO"/>
              </w:rPr>
            </w:pPr>
            <w:r w:rsidRPr="00ED3A2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.د. ايمن منصور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1D" w:rsidRPr="00ED3A2C" w:rsidRDefault="0056061D" w:rsidP="0056061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ED3A2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استا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1D" w:rsidRPr="0056061D" w:rsidRDefault="0056061D" w:rsidP="0056061D">
            <w:pPr>
              <w:pStyle w:val="ListParagraph"/>
              <w:numPr>
                <w:ilvl w:val="0"/>
                <w:numId w:val="1"/>
              </w:numPr>
              <w:spacing w:after="0"/>
              <w:ind w:left="116" w:hanging="116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56061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Youth mental health</w:t>
            </w:r>
          </w:p>
          <w:p w:rsidR="0056061D" w:rsidRPr="0056061D" w:rsidRDefault="0056061D" w:rsidP="0056061D">
            <w:pPr>
              <w:pStyle w:val="ListParagraph"/>
              <w:numPr>
                <w:ilvl w:val="0"/>
                <w:numId w:val="1"/>
              </w:numPr>
              <w:spacing w:after="0"/>
              <w:ind w:left="116" w:hanging="116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56061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Psychiatric nursing care</w:t>
            </w:r>
          </w:p>
          <w:p w:rsidR="0056061D" w:rsidRPr="0056061D" w:rsidRDefault="0056061D" w:rsidP="0056061D">
            <w:pPr>
              <w:pStyle w:val="ListParagraph"/>
              <w:numPr>
                <w:ilvl w:val="0"/>
                <w:numId w:val="1"/>
              </w:numPr>
              <w:spacing w:after="0"/>
              <w:ind w:left="116" w:hanging="116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56061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Child &amp; women abuse</w:t>
            </w:r>
          </w:p>
          <w:p w:rsidR="0056061D" w:rsidRPr="0056061D" w:rsidRDefault="0056061D" w:rsidP="0056061D">
            <w:pPr>
              <w:pStyle w:val="ListParagraph"/>
              <w:numPr>
                <w:ilvl w:val="0"/>
                <w:numId w:val="1"/>
              </w:numPr>
              <w:spacing w:after="0"/>
              <w:ind w:left="116" w:hanging="116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56061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Substance us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1D" w:rsidRPr="0056061D" w:rsidRDefault="0056061D" w:rsidP="0056061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  <w:r w:rsidRPr="0056061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t>a.mansour@ju.eu.jo</w:t>
            </w:r>
          </w:p>
        </w:tc>
      </w:tr>
      <w:tr w:rsidR="0056061D" w:rsidRPr="00E434CA" w:rsidTr="00ED3A2C">
        <w:trPr>
          <w:trHeight w:val="2409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1D" w:rsidRPr="00ED3A2C" w:rsidRDefault="001974B6" w:rsidP="0056061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أ.د.محمود الحسامي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1D" w:rsidRPr="00ED3A2C" w:rsidRDefault="001974B6" w:rsidP="0056061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أستا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1D" w:rsidRPr="0056061D" w:rsidRDefault="0056061D" w:rsidP="002F102A">
            <w:pPr>
              <w:numPr>
                <w:ilvl w:val="0"/>
                <w:numId w:val="5"/>
              </w:numPr>
              <w:tabs>
                <w:tab w:val="left" w:pos="162"/>
              </w:tabs>
              <w:spacing w:line="276" w:lineRule="auto"/>
              <w:ind w:left="162" w:hanging="162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56061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Infectious,  Contagious, Chronic </w:t>
            </w:r>
            <w:r w:rsidR="002F102A" w:rsidRPr="0056061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and </w:t>
            </w:r>
            <w:r w:rsidRPr="0056061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Disease Epidemiology</w:t>
            </w:r>
          </w:p>
          <w:p w:rsidR="0056061D" w:rsidRPr="0056061D" w:rsidRDefault="0056061D" w:rsidP="0056061D">
            <w:pPr>
              <w:numPr>
                <w:ilvl w:val="0"/>
                <w:numId w:val="5"/>
              </w:numPr>
              <w:tabs>
                <w:tab w:val="left" w:pos="162"/>
              </w:tabs>
              <w:spacing w:line="276" w:lineRule="auto"/>
              <w:ind w:left="162" w:hanging="162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56061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Community Health</w:t>
            </w:r>
          </w:p>
          <w:p w:rsidR="0056061D" w:rsidRPr="0056061D" w:rsidRDefault="0056061D" w:rsidP="0056061D">
            <w:pPr>
              <w:numPr>
                <w:ilvl w:val="0"/>
                <w:numId w:val="5"/>
              </w:numPr>
              <w:tabs>
                <w:tab w:val="left" w:pos="162"/>
              </w:tabs>
              <w:spacing w:line="276" w:lineRule="auto"/>
              <w:ind w:left="162" w:hanging="162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56061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Nursing Leadership</w:t>
            </w:r>
          </w:p>
          <w:p w:rsidR="0056061D" w:rsidRPr="0056061D" w:rsidRDefault="0056061D" w:rsidP="0056061D">
            <w:pPr>
              <w:numPr>
                <w:ilvl w:val="0"/>
                <w:numId w:val="5"/>
              </w:numPr>
              <w:tabs>
                <w:tab w:val="left" w:pos="162"/>
              </w:tabs>
              <w:spacing w:line="276" w:lineRule="auto"/>
              <w:ind w:left="162" w:hanging="162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56061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Organizational Chang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1D" w:rsidRPr="0056061D" w:rsidRDefault="00917C81" w:rsidP="0056061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  <w:hyperlink r:id="rId6" w:history="1">
              <w:r w:rsidR="0056061D" w:rsidRPr="0056061D">
                <w:rPr>
                  <w:rStyle w:val="Hyperlink"/>
                  <w:rFonts w:asciiTheme="majorBidi" w:hAnsiTheme="majorBidi" w:cstheme="majorBidi"/>
                  <w:b/>
                  <w:bCs/>
                  <w:sz w:val="28"/>
                  <w:szCs w:val="28"/>
                  <w:lang w:bidi="ar-JO"/>
                </w:rPr>
                <w:t>m.alhussami@ju.edu.jo</w:t>
              </w:r>
            </w:hyperlink>
          </w:p>
        </w:tc>
      </w:tr>
      <w:tr w:rsidR="0056061D" w:rsidRPr="00E434CA" w:rsidTr="00ED3A2C">
        <w:trPr>
          <w:trHeight w:val="89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1D" w:rsidRPr="0056061D" w:rsidRDefault="0056061D" w:rsidP="0056061D">
            <w:pPr>
              <w:bidi/>
              <w:spacing w:after="20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lang w:bidi="ar-JO"/>
              </w:rPr>
            </w:pPr>
            <w:r w:rsidRPr="0056061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ا.</w:t>
            </w:r>
            <w:r w:rsidRPr="0056061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>د.عبير محمد شاهين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1D" w:rsidRPr="0056061D" w:rsidRDefault="0056061D" w:rsidP="0056061D">
            <w:pPr>
              <w:bidi/>
              <w:spacing w:after="20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lang w:bidi="ar-JO"/>
              </w:rPr>
            </w:pPr>
            <w:r w:rsidRPr="0056061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>أستا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1D" w:rsidRPr="0056061D" w:rsidRDefault="0056061D" w:rsidP="00ED3A2C">
            <w:pPr>
              <w:pStyle w:val="ListParagraph"/>
              <w:numPr>
                <w:ilvl w:val="0"/>
                <w:numId w:val="6"/>
              </w:numPr>
              <w:spacing w:after="0"/>
              <w:ind w:left="252" w:hanging="180"/>
              <w:rPr>
                <w:rFonts w:asciiTheme="majorBidi" w:eastAsiaTheme="minorHAns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  <w:r w:rsidRPr="0056061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Health promotion</w:t>
            </w:r>
          </w:p>
          <w:p w:rsidR="0056061D" w:rsidRPr="0056061D" w:rsidRDefault="0056061D" w:rsidP="00ED3A2C">
            <w:pPr>
              <w:pStyle w:val="NormalWeb"/>
              <w:numPr>
                <w:ilvl w:val="0"/>
                <w:numId w:val="6"/>
              </w:numPr>
              <w:spacing w:line="276" w:lineRule="auto"/>
              <w:ind w:left="252" w:hanging="18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56061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School Health</w:t>
            </w:r>
          </w:p>
          <w:p w:rsidR="0056061D" w:rsidRPr="0056061D" w:rsidRDefault="0056061D" w:rsidP="00ED3A2C">
            <w:pPr>
              <w:pStyle w:val="NormalWeb"/>
              <w:numPr>
                <w:ilvl w:val="0"/>
                <w:numId w:val="6"/>
              </w:numPr>
              <w:spacing w:line="276" w:lineRule="auto"/>
              <w:ind w:left="252" w:hanging="18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56061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dolescent health</w:t>
            </w:r>
          </w:p>
          <w:p w:rsidR="0056061D" w:rsidRPr="0056061D" w:rsidRDefault="0056061D" w:rsidP="00ED3A2C">
            <w:pPr>
              <w:pStyle w:val="NormalWeb"/>
              <w:numPr>
                <w:ilvl w:val="0"/>
                <w:numId w:val="6"/>
              </w:numPr>
              <w:tabs>
                <w:tab w:val="center" w:pos="1522"/>
                <w:tab w:val="right" w:pos="3044"/>
              </w:tabs>
              <w:spacing w:line="276" w:lineRule="auto"/>
              <w:ind w:left="252" w:hanging="18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56061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Older adult health</w:t>
            </w:r>
          </w:p>
          <w:p w:rsidR="0056061D" w:rsidRPr="0056061D" w:rsidRDefault="0056061D" w:rsidP="00ED3A2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52" w:hanging="18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56061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sexual and reproductive health,</w:t>
            </w:r>
          </w:p>
          <w:p w:rsidR="0056061D" w:rsidRPr="0056061D" w:rsidRDefault="0056061D" w:rsidP="00ED3A2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52" w:hanging="18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56061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social determinants of health, community health</w:t>
            </w:r>
          </w:p>
          <w:p w:rsidR="0056061D" w:rsidRPr="0056061D" w:rsidRDefault="0056061D" w:rsidP="00ED3A2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52" w:hanging="18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56061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young adulthood</w:t>
            </w:r>
          </w:p>
          <w:p w:rsidR="0056061D" w:rsidRPr="0056061D" w:rsidRDefault="0056061D" w:rsidP="00ED3A2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52" w:hanging="18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56061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public health</w:t>
            </w:r>
          </w:p>
          <w:p w:rsidR="0056061D" w:rsidRPr="0056061D" w:rsidRDefault="0056061D" w:rsidP="00ED3A2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52" w:hanging="18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56061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Community-based research</w:t>
            </w:r>
          </w:p>
          <w:p w:rsidR="0056061D" w:rsidRPr="0056061D" w:rsidRDefault="0056061D" w:rsidP="00ED3A2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52" w:hanging="18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56061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Healthcare quality and safety</w:t>
            </w:r>
          </w:p>
          <w:p w:rsidR="0056061D" w:rsidRPr="0056061D" w:rsidRDefault="0056061D" w:rsidP="00ED3A2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52" w:hanging="18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56061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Health care management</w:t>
            </w:r>
          </w:p>
          <w:p w:rsidR="0056061D" w:rsidRPr="0056061D" w:rsidRDefault="0056061D" w:rsidP="00ED3A2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52" w:hanging="18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56061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Sleep and health</w:t>
            </w:r>
          </w:p>
          <w:p w:rsidR="0056061D" w:rsidRPr="0056061D" w:rsidRDefault="0056061D" w:rsidP="00ED3A2C">
            <w:pPr>
              <w:pStyle w:val="ListParagraph"/>
              <w:spacing w:after="0" w:line="240" w:lineRule="auto"/>
              <w:ind w:left="252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56061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Nursing Education</w:t>
            </w:r>
          </w:p>
          <w:p w:rsidR="0056061D" w:rsidRPr="0056061D" w:rsidRDefault="0056061D" w:rsidP="00ED3A2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52" w:hanging="18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56061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End-of-life care</w:t>
            </w:r>
          </w:p>
          <w:p w:rsidR="0056061D" w:rsidRPr="00ED3A2C" w:rsidRDefault="0056061D" w:rsidP="00ED3A2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52" w:hanging="180"/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6061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lastRenderedPageBreak/>
              <w:t>Communication and Caregivi</w:t>
            </w:r>
            <w:r w:rsidRPr="0056061D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8"/>
                <w:szCs w:val="28"/>
              </w:rPr>
              <w:t>n</w:t>
            </w:r>
            <w:r w:rsidRPr="00ED3A2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g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1D" w:rsidRPr="0056061D" w:rsidRDefault="0056061D" w:rsidP="0056061D">
            <w:pPr>
              <w:bidi/>
              <w:spacing w:after="20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lang w:bidi="ar-JO"/>
              </w:rPr>
            </w:pPr>
            <w:r w:rsidRPr="0056061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lastRenderedPageBreak/>
              <w:t>Abeer.shaheen@ju.edu.jo</w:t>
            </w:r>
          </w:p>
        </w:tc>
      </w:tr>
      <w:tr w:rsidR="0056061D" w:rsidRPr="00E434CA" w:rsidTr="00ED3A2C">
        <w:trPr>
          <w:trHeight w:val="1358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1D" w:rsidRPr="00ED3A2C" w:rsidRDefault="001974B6" w:rsidP="005606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د.إخلاص الجمال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1D" w:rsidRPr="00ED3A2C" w:rsidRDefault="009D6CA8" w:rsidP="005606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أستاذ 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1D" w:rsidRPr="0052421D" w:rsidRDefault="0056061D" w:rsidP="0052421D">
            <w:pPr>
              <w:rPr>
                <w:b/>
                <w:bCs/>
                <w:sz w:val="24"/>
                <w:szCs w:val="24"/>
              </w:rPr>
            </w:pPr>
            <w:r w:rsidRPr="00ED3A2C">
              <w:rPr>
                <w:b/>
                <w:bCs/>
                <w:sz w:val="28"/>
                <w:szCs w:val="28"/>
              </w:rPr>
              <w:t>-</w:t>
            </w:r>
            <w:r w:rsidR="0052421D" w:rsidRPr="0052421D">
              <w:rPr>
                <w:b/>
                <w:bCs/>
                <w:sz w:val="24"/>
                <w:szCs w:val="24"/>
              </w:rPr>
              <w:t xml:space="preserve">Psychiatric and Mental health nursing (Adult and children) </w:t>
            </w:r>
          </w:p>
          <w:p w:rsidR="0052421D" w:rsidRPr="0052421D" w:rsidRDefault="0052421D" w:rsidP="0052421D">
            <w:pPr>
              <w:rPr>
                <w:b/>
                <w:bCs/>
                <w:sz w:val="24"/>
                <w:szCs w:val="24"/>
              </w:rPr>
            </w:pPr>
            <w:r w:rsidRPr="0052421D">
              <w:rPr>
                <w:b/>
                <w:bCs/>
                <w:sz w:val="24"/>
                <w:szCs w:val="24"/>
              </w:rPr>
              <w:t xml:space="preserve">-Patient's psychological distress of living with acute or chronic illnesses. </w:t>
            </w:r>
          </w:p>
          <w:p w:rsidR="0052421D" w:rsidRPr="0052421D" w:rsidRDefault="0052421D" w:rsidP="0052421D">
            <w:pPr>
              <w:rPr>
                <w:b/>
                <w:bCs/>
                <w:sz w:val="24"/>
                <w:szCs w:val="24"/>
              </w:rPr>
            </w:pPr>
            <w:r w:rsidRPr="0052421D">
              <w:rPr>
                <w:b/>
                <w:bCs/>
                <w:sz w:val="24"/>
                <w:szCs w:val="24"/>
              </w:rPr>
              <w:t xml:space="preserve">- Caregivers' psychological-wellbeing and their experiences. </w:t>
            </w:r>
          </w:p>
          <w:p w:rsidR="0056061D" w:rsidRPr="00ED3A2C" w:rsidRDefault="0052421D" w:rsidP="0052421D">
            <w:pPr>
              <w:rPr>
                <w:b/>
                <w:bCs/>
                <w:sz w:val="28"/>
                <w:szCs w:val="28"/>
              </w:rPr>
            </w:pPr>
            <w:r w:rsidRPr="0052421D">
              <w:rPr>
                <w:b/>
                <w:bCs/>
                <w:sz w:val="24"/>
                <w:szCs w:val="24"/>
              </w:rPr>
              <w:t>-Anticipatory grief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1D" w:rsidRPr="0056061D" w:rsidRDefault="0056061D" w:rsidP="0056061D">
            <w:pPr>
              <w:jc w:val="center"/>
              <w:rPr>
                <w:sz w:val="28"/>
                <w:szCs w:val="28"/>
              </w:rPr>
            </w:pPr>
            <w:r w:rsidRPr="0056061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t>e.algamal@ju.edu.jo</w:t>
            </w:r>
          </w:p>
        </w:tc>
      </w:tr>
      <w:tr w:rsidR="0056061D" w:rsidRPr="00E434CA" w:rsidTr="00ED3A2C">
        <w:trPr>
          <w:trHeight w:val="2409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1D" w:rsidRPr="0056061D" w:rsidRDefault="0056061D" w:rsidP="0056061D">
            <w:pPr>
              <w:pStyle w:val="NoSpacing"/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6061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. علي محمد صالح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1D" w:rsidRPr="0056061D" w:rsidRDefault="0056061D" w:rsidP="0056061D">
            <w:pPr>
              <w:pStyle w:val="NoSpacing"/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6061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>استاذ مشارك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1D" w:rsidRPr="0056061D" w:rsidRDefault="0056061D" w:rsidP="00ED3A2C">
            <w:pPr>
              <w:pStyle w:val="NoSpacing"/>
              <w:numPr>
                <w:ilvl w:val="0"/>
                <w:numId w:val="2"/>
              </w:numPr>
              <w:spacing w:line="276" w:lineRule="auto"/>
              <w:ind w:left="211" w:hanging="211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  <w:r w:rsidRPr="0056061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t>Quality of nursing care</w:t>
            </w:r>
          </w:p>
          <w:p w:rsidR="0056061D" w:rsidRPr="0056061D" w:rsidRDefault="0056061D" w:rsidP="00ED3A2C">
            <w:pPr>
              <w:pStyle w:val="NoSpacing"/>
              <w:numPr>
                <w:ilvl w:val="0"/>
                <w:numId w:val="2"/>
              </w:numPr>
              <w:spacing w:line="276" w:lineRule="auto"/>
              <w:ind w:left="211" w:hanging="211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6061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afety culture and safety issues</w:t>
            </w:r>
          </w:p>
          <w:p w:rsidR="0056061D" w:rsidRPr="0056061D" w:rsidRDefault="0056061D" w:rsidP="00ED3A2C">
            <w:pPr>
              <w:pStyle w:val="NoSpacing"/>
              <w:numPr>
                <w:ilvl w:val="0"/>
                <w:numId w:val="2"/>
              </w:numPr>
              <w:spacing w:line="276" w:lineRule="auto"/>
              <w:ind w:left="211" w:hanging="211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6061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ursing workforce issues</w:t>
            </w:r>
            <w:bookmarkStart w:id="0" w:name="_GoBack"/>
            <w:bookmarkEnd w:id="0"/>
          </w:p>
          <w:p w:rsidR="0056061D" w:rsidRPr="0056061D" w:rsidRDefault="0056061D" w:rsidP="00ED3A2C">
            <w:pPr>
              <w:pStyle w:val="NoSpacing"/>
              <w:numPr>
                <w:ilvl w:val="0"/>
                <w:numId w:val="2"/>
              </w:numPr>
              <w:spacing w:line="276" w:lineRule="auto"/>
              <w:ind w:left="211" w:hanging="211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6061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eadership and management in nursing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1D" w:rsidRPr="0056061D" w:rsidRDefault="0056061D" w:rsidP="0056061D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6061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t>a_saleh@ju.edu.jo</w:t>
            </w:r>
          </w:p>
        </w:tc>
      </w:tr>
      <w:tr w:rsidR="0056061D" w:rsidRPr="00E434CA" w:rsidTr="00ED3A2C">
        <w:trPr>
          <w:trHeight w:val="170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1D" w:rsidRPr="001974B6" w:rsidRDefault="0056061D" w:rsidP="0056061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1974B6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د. وضاح الدعمة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1D" w:rsidRPr="001974B6" w:rsidRDefault="0056061D" w:rsidP="0056061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1974B6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أستاذ م</w:t>
            </w:r>
            <w:r w:rsidRPr="001974B6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شارك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B8" w:rsidRPr="00843DB8" w:rsidRDefault="00843DB8" w:rsidP="00843DB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52" w:hanging="252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843DB8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Management and Leadership in Nursing </w:t>
            </w:r>
          </w:p>
          <w:p w:rsidR="00843DB8" w:rsidRPr="00843DB8" w:rsidRDefault="00843DB8" w:rsidP="00843DB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52" w:hanging="252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843DB8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Nursing Education</w:t>
            </w:r>
          </w:p>
          <w:p w:rsidR="00843DB8" w:rsidRPr="00843DB8" w:rsidRDefault="00843DB8" w:rsidP="00843DB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52" w:hanging="252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843DB8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Nursing Practice</w:t>
            </w:r>
          </w:p>
          <w:p w:rsidR="0056061D" w:rsidRPr="00843DB8" w:rsidRDefault="00843DB8" w:rsidP="00843DB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52" w:hanging="252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843DB8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Quality of care</w:t>
            </w:r>
          </w:p>
          <w:p w:rsidR="0056061D" w:rsidRPr="0056061D" w:rsidRDefault="0056061D" w:rsidP="0056061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  <w:p w:rsidR="0056061D" w:rsidRPr="0056061D" w:rsidRDefault="0056061D" w:rsidP="0056061D">
            <w:pPr>
              <w:jc w:val="center"/>
              <w:textAlignment w:val="top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1D" w:rsidRPr="0056061D" w:rsidRDefault="0056061D" w:rsidP="0056061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6061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.demeh@ju.edu.jo</w:t>
            </w:r>
          </w:p>
        </w:tc>
      </w:tr>
      <w:tr w:rsidR="00E434CA" w:rsidRPr="00E434CA" w:rsidTr="00ED3A2C">
        <w:trPr>
          <w:trHeight w:val="2409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CA" w:rsidRPr="001974B6" w:rsidRDefault="0056061D" w:rsidP="0056061D">
            <w:pPr>
              <w:bidi/>
              <w:spacing w:after="200"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1974B6">
              <w:rPr>
                <w:rFonts w:eastAsia="Calibr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د. ممدوح الحنيطي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CA" w:rsidRPr="001974B6" w:rsidRDefault="0056061D" w:rsidP="0056061D">
            <w:pPr>
              <w:bidi/>
              <w:spacing w:after="200"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 w:rsidRPr="001974B6">
              <w:rPr>
                <w:rFonts w:eastAsia="Calibr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أستاذ مشارك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CA" w:rsidRPr="00ED3A2C" w:rsidRDefault="0056061D" w:rsidP="00ED3A2C">
            <w:pPr>
              <w:pStyle w:val="ListParagraph"/>
              <w:numPr>
                <w:ilvl w:val="0"/>
                <w:numId w:val="8"/>
              </w:numPr>
              <w:ind w:left="252" w:hanging="252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JO"/>
              </w:rPr>
            </w:pPr>
            <w:r w:rsidRPr="00ED3A2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JO"/>
              </w:rPr>
              <w:t>Older Adult Nursing Care</w:t>
            </w:r>
            <w:r w:rsidR="00ED3A2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JO"/>
              </w:rPr>
              <w:t>.</w:t>
            </w:r>
          </w:p>
          <w:p w:rsidR="0056061D" w:rsidRPr="00ED3A2C" w:rsidRDefault="0056061D" w:rsidP="00ED3A2C">
            <w:pPr>
              <w:pStyle w:val="ListParagraph"/>
              <w:numPr>
                <w:ilvl w:val="0"/>
                <w:numId w:val="8"/>
              </w:numPr>
              <w:ind w:left="252" w:hanging="252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JO"/>
              </w:rPr>
            </w:pPr>
            <w:r w:rsidRPr="00ED3A2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JO"/>
              </w:rPr>
              <w:t>Quality of Life</w:t>
            </w:r>
          </w:p>
          <w:p w:rsidR="0056061D" w:rsidRPr="00ED3A2C" w:rsidRDefault="0056061D" w:rsidP="00ED3A2C">
            <w:pPr>
              <w:pStyle w:val="ListParagraph"/>
              <w:numPr>
                <w:ilvl w:val="0"/>
                <w:numId w:val="8"/>
              </w:numPr>
              <w:ind w:left="252" w:hanging="252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JO"/>
              </w:rPr>
            </w:pPr>
            <w:r w:rsidRPr="00ED3A2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JO"/>
              </w:rPr>
              <w:t>Psychological Health</w:t>
            </w:r>
          </w:p>
          <w:p w:rsidR="0056061D" w:rsidRPr="00ED3A2C" w:rsidRDefault="0056061D" w:rsidP="00ED3A2C">
            <w:pPr>
              <w:pStyle w:val="ListParagraph"/>
              <w:numPr>
                <w:ilvl w:val="0"/>
                <w:numId w:val="8"/>
              </w:numPr>
              <w:ind w:left="252" w:hanging="252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JO"/>
              </w:rPr>
            </w:pPr>
            <w:r w:rsidRPr="00ED3A2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JO"/>
              </w:rPr>
              <w:t>Nursing Home Car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CA" w:rsidRPr="0056061D" w:rsidRDefault="0056061D" w:rsidP="0056061D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 w:rsidRPr="0056061D">
              <w:rPr>
                <w:b/>
                <w:bCs/>
                <w:sz w:val="28"/>
                <w:szCs w:val="28"/>
                <w:lang w:bidi="ar-JO"/>
              </w:rPr>
              <w:t>M.ElHneti@ju.edu.jo</w:t>
            </w:r>
          </w:p>
        </w:tc>
      </w:tr>
      <w:tr w:rsidR="0056061D" w:rsidRPr="00E434CA" w:rsidTr="00ED3A2C">
        <w:trPr>
          <w:trHeight w:val="2409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1D" w:rsidRPr="00ED3A2C" w:rsidRDefault="0056061D" w:rsidP="0056061D">
            <w:pPr>
              <w:jc w:val="center"/>
              <w:rPr>
                <w:b/>
                <w:bCs/>
                <w:sz w:val="28"/>
                <w:szCs w:val="28"/>
              </w:rPr>
            </w:pPr>
            <w:r w:rsidRPr="00ED3A2C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د</w:t>
            </w:r>
            <w:r w:rsidRPr="00ED3A2C">
              <w:rPr>
                <w:b/>
                <w:bCs/>
                <w:sz w:val="28"/>
                <w:szCs w:val="28"/>
                <w:rtl/>
              </w:rPr>
              <w:t xml:space="preserve">. </w:t>
            </w:r>
            <w:r w:rsidRPr="00ED3A2C">
              <w:rPr>
                <w:rFonts w:hint="cs"/>
                <w:b/>
                <w:bCs/>
                <w:sz w:val="28"/>
                <w:szCs w:val="28"/>
                <w:rtl/>
              </w:rPr>
              <w:t>لطيفة</w:t>
            </w:r>
            <w:r w:rsidRPr="00ED3A2C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ED3A2C">
              <w:rPr>
                <w:rFonts w:hint="cs"/>
                <w:b/>
                <w:bCs/>
                <w:sz w:val="28"/>
                <w:szCs w:val="28"/>
                <w:rtl/>
              </w:rPr>
              <w:t>علي</w:t>
            </w:r>
            <w:r w:rsidRPr="00ED3A2C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ED3A2C">
              <w:rPr>
                <w:rFonts w:hint="cs"/>
                <w:b/>
                <w:bCs/>
                <w:sz w:val="28"/>
                <w:szCs w:val="28"/>
                <w:rtl/>
              </w:rPr>
              <w:t>دردس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1D" w:rsidRPr="00ED3A2C" w:rsidRDefault="0056061D" w:rsidP="0056061D">
            <w:pPr>
              <w:jc w:val="center"/>
              <w:rPr>
                <w:b/>
                <w:bCs/>
                <w:sz w:val="28"/>
                <w:szCs w:val="28"/>
              </w:rPr>
            </w:pPr>
            <w:r w:rsidRPr="00ED3A2C">
              <w:rPr>
                <w:rFonts w:hint="cs"/>
                <w:b/>
                <w:bCs/>
                <w:sz w:val="28"/>
                <w:szCs w:val="28"/>
                <w:rtl/>
              </w:rPr>
              <w:t>أستاذ</w:t>
            </w:r>
            <w:r w:rsidRPr="00ED3A2C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ED3A2C">
              <w:rPr>
                <w:rFonts w:hint="cs"/>
                <w:b/>
                <w:bCs/>
                <w:sz w:val="28"/>
                <w:szCs w:val="28"/>
                <w:rtl/>
              </w:rPr>
              <w:t>مشارك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1D" w:rsidRDefault="0056061D" w:rsidP="00ED3A2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62" w:hanging="18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3A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dolescent mental health; </w:t>
            </w:r>
          </w:p>
          <w:p w:rsidR="0052421D" w:rsidRDefault="0056061D" w:rsidP="00ED3A2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62" w:hanging="18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3A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global health; </w:t>
            </w:r>
          </w:p>
          <w:p w:rsidR="0056061D" w:rsidRPr="00ED3A2C" w:rsidRDefault="00ED3A2C" w:rsidP="00ED3A2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62" w:hanging="18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3A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ibliometric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1D" w:rsidRDefault="0056061D" w:rsidP="0056061D">
            <w:pPr>
              <w:jc w:val="center"/>
              <w:rPr>
                <w:b/>
                <w:bCs/>
                <w:sz w:val="28"/>
                <w:szCs w:val="28"/>
              </w:rPr>
            </w:pPr>
            <w:r w:rsidRPr="00ED3A2C">
              <w:rPr>
                <w:b/>
                <w:bCs/>
                <w:sz w:val="28"/>
                <w:szCs w:val="28"/>
              </w:rPr>
              <w:t>L.dardas@ju.edu.jo</w:t>
            </w:r>
            <w:r w:rsidRPr="00ED3A2C">
              <w:rPr>
                <w:b/>
                <w:bCs/>
                <w:sz w:val="28"/>
                <w:szCs w:val="28"/>
              </w:rPr>
              <w:cr/>
            </w:r>
          </w:p>
          <w:p w:rsidR="0052421D" w:rsidRPr="00ED3A2C" w:rsidRDefault="0052421D" w:rsidP="0056061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2421D" w:rsidRPr="00E434CA" w:rsidTr="00ED3A2C">
        <w:trPr>
          <w:trHeight w:val="2409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1D" w:rsidRPr="001974B6" w:rsidRDefault="001974B6" w:rsidP="001974B6">
            <w:pPr>
              <w:jc w:val="center"/>
              <w:rPr>
                <w:b/>
                <w:bCs/>
                <w:sz w:val="28"/>
                <w:szCs w:val="28"/>
              </w:rPr>
            </w:pPr>
            <w:r w:rsidRPr="001974B6">
              <w:rPr>
                <w:rFonts w:hint="cs"/>
                <w:b/>
                <w:bCs/>
                <w:sz w:val="28"/>
                <w:szCs w:val="28"/>
                <w:rtl/>
              </w:rPr>
              <w:t>د.مها البقور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1D" w:rsidRPr="001974B6" w:rsidRDefault="009D6CA8" w:rsidP="001974B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ستاذ مشارك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1D" w:rsidRPr="001974B6" w:rsidRDefault="0052421D" w:rsidP="0052421D">
            <w:pPr>
              <w:pStyle w:val="ListParagraph"/>
              <w:numPr>
                <w:ilvl w:val="0"/>
                <w:numId w:val="10"/>
              </w:numPr>
              <w:spacing w:after="0"/>
              <w:ind w:left="252" w:hanging="18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1974B6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Social determinants of health</w:t>
            </w:r>
          </w:p>
          <w:p w:rsidR="0052421D" w:rsidRPr="001974B6" w:rsidRDefault="0052421D" w:rsidP="0052421D">
            <w:pPr>
              <w:pStyle w:val="ListParagraph"/>
              <w:numPr>
                <w:ilvl w:val="0"/>
                <w:numId w:val="10"/>
              </w:numPr>
              <w:spacing w:after="0"/>
              <w:ind w:left="252" w:hanging="18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1974B6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Psychological health</w:t>
            </w:r>
          </w:p>
          <w:p w:rsidR="0052421D" w:rsidRPr="001974B6" w:rsidRDefault="0052421D" w:rsidP="0052421D">
            <w:pPr>
              <w:pStyle w:val="ListParagraph"/>
              <w:numPr>
                <w:ilvl w:val="0"/>
                <w:numId w:val="10"/>
              </w:numPr>
              <w:spacing w:after="0"/>
              <w:ind w:left="252" w:hanging="18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1974B6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Women’s health</w:t>
            </w:r>
          </w:p>
          <w:p w:rsidR="0052421D" w:rsidRPr="001974B6" w:rsidRDefault="0052421D" w:rsidP="0052421D">
            <w:pPr>
              <w:pStyle w:val="ListParagraph"/>
              <w:numPr>
                <w:ilvl w:val="0"/>
                <w:numId w:val="10"/>
              </w:numPr>
              <w:spacing w:after="0"/>
              <w:ind w:left="252" w:hanging="18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1974B6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Youth’s and adolescents’ health</w:t>
            </w:r>
          </w:p>
          <w:p w:rsidR="0052421D" w:rsidRPr="001974B6" w:rsidRDefault="0052421D" w:rsidP="0052421D">
            <w:pPr>
              <w:pStyle w:val="ListParagraph"/>
              <w:numPr>
                <w:ilvl w:val="0"/>
                <w:numId w:val="10"/>
              </w:numPr>
              <w:spacing w:after="0"/>
              <w:ind w:left="252" w:hanging="18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1974B6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Healthcare quality</w:t>
            </w:r>
          </w:p>
          <w:p w:rsidR="0052421D" w:rsidRPr="001974B6" w:rsidRDefault="0052421D" w:rsidP="0052421D">
            <w:pPr>
              <w:pStyle w:val="ListParagraph"/>
              <w:numPr>
                <w:ilvl w:val="0"/>
                <w:numId w:val="10"/>
              </w:numPr>
              <w:spacing w:after="0"/>
              <w:ind w:left="252" w:hanging="18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1974B6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Healthcare management</w:t>
            </w:r>
          </w:p>
          <w:p w:rsidR="0052421D" w:rsidRPr="001974B6" w:rsidRDefault="0052421D" w:rsidP="0052421D">
            <w:pPr>
              <w:pStyle w:val="ListParagraph"/>
              <w:numPr>
                <w:ilvl w:val="0"/>
                <w:numId w:val="10"/>
              </w:numPr>
              <w:spacing w:after="0"/>
              <w:ind w:left="252" w:hanging="18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1974B6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Sleep and health</w:t>
            </w:r>
          </w:p>
          <w:p w:rsidR="0052421D" w:rsidRPr="001974B6" w:rsidRDefault="0052421D" w:rsidP="0052421D">
            <w:pPr>
              <w:pStyle w:val="ListParagraph"/>
              <w:numPr>
                <w:ilvl w:val="0"/>
                <w:numId w:val="10"/>
              </w:numPr>
              <w:spacing w:after="0"/>
              <w:ind w:left="252" w:hanging="18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1974B6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Nursing education</w:t>
            </w:r>
          </w:p>
          <w:p w:rsidR="0052421D" w:rsidRPr="001974B6" w:rsidRDefault="0052421D" w:rsidP="0052421D">
            <w:pPr>
              <w:pStyle w:val="ListParagraph"/>
              <w:numPr>
                <w:ilvl w:val="0"/>
                <w:numId w:val="10"/>
              </w:numPr>
              <w:spacing w:after="0"/>
              <w:ind w:left="252" w:hanging="18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1974B6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End of life care</w:t>
            </w:r>
          </w:p>
          <w:p w:rsidR="0052421D" w:rsidRPr="001974B6" w:rsidRDefault="0052421D" w:rsidP="0052421D">
            <w:pPr>
              <w:pStyle w:val="ListParagraph"/>
              <w:spacing w:after="0" w:line="240" w:lineRule="auto"/>
              <w:ind w:left="16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1D" w:rsidRPr="001974B6" w:rsidRDefault="0052421D" w:rsidP="0052421D">
            <w:pPr>
              <w:jc w:val="center"/>
              <w:rPr>
                <w:b/>
                <w:bCs/>
                <w:sz w:val="28"/>
                <w:szCs w:val="28"/>
              </w:rPr>
            </w:pPr>
            <w:r w:rsidRPr="001974B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t>m.albqoor@ju.edu.jo</w:t>
            </w:r>
          </w:p>
        </w:tc>
      </w:tr>
      <w:tr w:rsidR="00917C81" w:rsidRPr="00E434CA" w:rsidTr="00ED3A2C">
        <w:trPr>
          <w:trHeight w:val="2409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81" w:rsidRDefault="00917C81" w:rsidP="00917C81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1F497D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color w:val="1F497D"/>
                <w:sz w:val="24"/>
                <w:szCs w:val="24"/>
                <w:rtl/>
                <w:lang w:bidi="ar-JO"/>
              </w:rPr>
              <w:t>د.حمزة الدريدي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81" w:rsidRDefault="00917C81" w:rsidP="00917C8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1F497D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color w:val="1F497D"/>
                <w:sz w:val="24"/>
                <w:szCs w:val="24"/>
                <w:rtl/>
                <w:lang w:bidi="ar-JO"/>
              </w:rPr>
              <w:t>استاذ مشارك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81" w:rsidRDefault="00917C81" w:rsidP="00917C81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Public Health &amp; Epidemiology</w:t>
            </w:r>
          </w:p>
          <w:p w:rsidR="00917C81" w:rsidRDefault="00917C81" w:rsidP="00917C81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Community Health Nursing</w:t>
            </w:r>
          </w:p>
          <w:p w:rsidR="00917C81" w:rsidRDefault="00917C81" w:rsidP="00917C81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Health Disparities &amp; Vulnerable Populations</w:t>
            </w:r>
          </w:p>
          <w:p w:rsidR="00917C81" w:rsidRDefault="00917C81" w:rsidP="00917C81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Refugee Health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81" w:rsidRDefault="00917C81" w:rsidP="00917C8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H.Alduraidi@ju.eu.jo</w:t>
            </w:r>
          </w:p>
        </w:tc>
      </w:tr>
    </w:tbl>
    <w:p w:rsidR="007E2528" w:rsidRDefault="007E2528" w:rsidP="0056061D"/>
    <w:sectPr w:rsidR="007E2528" w:rsidSect="00ED3A2C">
      <w:pgSz w:w="12240" w:h="15840"/>
      <w:pgMar w:top="1440" w:right="1800" w:bottom="117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di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25840"/>
    <w:multiLevelType w:val="hybridMultilevel"/>
    <w:tmpl w:val="D23AB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F2882"/>
    <w:multiLevelType w:val="hybridMultilevel"/>
    <w:tmpl w:val="8C8C3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01196"/>
    <w:multiLevelType w:val="hybridMultilevel"/>
    <w:tmpl w:val="ABB6D96E"/>
    <w:lvl w:ilvl="0" w:tplc="61D48CC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B11932"/>
    <w:multiLevelType w:val="hybridMultilevel"/>
    <w:tmpl w:val="F454F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46A3E"/>
    <w:multiLevelType w:val="hybridMultilevel"/>
    <w:tmpl w:val="5770F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C5810"/>
    <w:multiLevelType w:val="hybridMultilevel"/>
    <w:tmpl w:val="3D4AA626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6" w15:restartNumberingAfterBreak="0">
    <w:nsid w:val="3FAD1051"/>
    <w:multiLevelType w:val="hybridMultilevel"/>
    <w:tmpl w:val="36584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43ADC"/>
    <w:multiLevelType w:val="hybridMultilevel"/>
    <w:tmpl w:val="B1185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641140"/>
    <w:multiLevelType w:val="hybridMultilevel"/>
    <w:tmpl w:val="DF486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0"/>
  </w:num>
  <w:num w:numId="9">
    <w:abstractNumId w:val="8"/>
  </w:num>
  <w:num w:numId="10">
    <w:abstractNumId w:val="1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4CA"/>
    <w:rsid w:val="001974B6"/>
    <w:rsid w:val="002F102A"/>
    <w:rsid w:val="0052421D"/>
    <w:rsid w:val="0056061D"/>
    <w:rsid w:val="007E2528"/>
    <w:rsid w:val="00843DB8"/>
    <w:rsid w:val="00844B07"/>
    <w:rsid w:val="00917C81"/>
    <w:rsid w:val="009D6CA8"/>
    <w:rsid w:val="00D140BF"/>
    <w:rsid w:val="00E434CA"/>
    <w:rsid w:val="00ED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5EE322-D463-49C1-A75E-916300E02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3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34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34CA"/>
    <w:pPr>
      <w:spacing w:after="200" w:line="276" w:lineRule="auto"/>
      <w:ind w:left="720"/>
      <w:contextualSpacing/>
    </w:pPr>
    <w:rPr>
      <w:rFonts w:ascii="Calibri" w:eastAsia="Times New Roman" w:hAnsi="Calibri" w:cs="Arial"/>
    </w:rPr>
  </w:style>
  <w:style w:type="paragraph" w:styleId="NormalWeb">
    <w:name w:val="Normal (Web)"/>
    <w:basedOn w:val="Normal"/>
    <w:uiPriority w:val="99"/>
    <w:unhideWhenUsed/>
    <w:rsid w:val="00E43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434C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7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C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.alhussami@ju.edu.jo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65B2074A16CC419BEA842A2E4DC049" ma:contentTypeVersion="1" ma:contentTypeDescription="Create a new document." ma:contentTypeScope="" ma:versionID="e0ece130c50844ffabd8a122937154e8">
  <xsd:schema xmlns:xsd="http://www.w3.org/2001/XMLSchema" xmlns:xs="http://www.w3.org/2001/XMLSchema" xmlns:p="http://schemas.microsoft.com/office/2006/metadata/properties" xmlns:ns2="4c854669-c37d-4e1c-9895-ff9cd39da670" targetNamespace="http://schemas.microsoft.com/office/2006/metadata/properties" ma:root="true" ma:fieldsID="56427dbfe89111d9f0ab6e557b90e7f4" ns2:_=""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6F7E49-809E-492C-B4BA-6DD0AF4A29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3CF1F1-0D11-45AA-AD6D-918581EBC818}"/>
</file>

<file path=customXml/itemProps3.xml><?xml version="1.0" encoding="utf-8"?>
<ds:datastoreItem xmlns:ds="http://schemas.openxmlformats.org/officeDocument/2006/customXml" ds:itemID="{7839A2FE-E6A0-4399-A35A-03FDF20CBA05}"/>
</file>

<file path=customXml/itemProps4.xml><?xml version="1.0" encoding="utf-8"?>
<ds:datastoreItem xmlns:ds="http://schemas.openxmlformats.org/officeDocument/2006/customXml" ds:itemID="{E3ABA58E-90BC-419E-A7E5-1C401AE63C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unity nursing dept</dc:creator>
  <cp:keywords/>
  <dc:description/>
  <cp:lastModifiedBy>Alia Hanafia</cp:lastModifiedBy>
  <cp:revision>10</cp:revision>
  <cp:lastPrinted>2023-12-19T10:10:00Z</cp:lastPrinted>
  <dcterms:created xsi:type="dcterms:W3CDTF">2023-01-05T08:11:00Z</dcterms:created>
  <dcterms:modified xsi:type="dcterms:W3CDTF">2023-12-19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65B2074A16CC419BEA842A2E4DC049</vt:lpwstr>
  </property>
</Properties>
</file>